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E7A" w:rsidRDefault="00E80F64" w:rsidP="00044E7A">
      <w:pPr>
        <w:spacing w:line="400" w:lineRule="exact"/>
        <w:ind w:left="720" w:hangingChars="300" w:hanging="720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エントリー</w:t>
      </w:r>
      <w:r w:rsidR="00044E7A" w:rsidRPr="00A344FD">
        <w:rPr>
          <w:rFonts w:asciiTheme="minorEastAsia" w:hAnsiTheme="minorEastAsia" w:cs="メイリオ" w:hint="eastAsia"/>
          <w:sz w:val="24"/>
          <w:szCs w:val="24"/>
        </w:rPr>
        <w:t>様式第</w:t>
      </w:r>
      <w:r>
        <w:rPr>
          <w:rFonts w:asciiTheme="minorEastAsia" w:hAnsiTheme="minorEastAsia" w:cs="メイリオ" w:hint="eastAsia"/>
          <w:sz w:val="24"/>
          <w:szCs w:val="24"/>
        </w:rPr>
        <w:t>２</w:t>
      </w:r>
      <w:r w:rsidR="00044E7A">
        <w:rPr>
          <w:rFonts w:asciiTheme="minorEastAsia" w:hAnsiTheme="minorEastAsia" w:cs="メイリオ" w:hint="eastAsia"/>
          <w:sz w:val="24"/>
          <w:szCs w:val="24"/>
        </w:rPr>
        <w:t>号</w:t>
      </w:r>
    </w:p>
    <w:p w:rsidR="00044E7A" w:rsidRDefault="00044E7A" w:rsidP="00044E7A">
      <w:pPr>
        <w:spacing w:line="400" w:lineRule="exact"/>
        <w:ind w:left="720" w:hangingChars="300" w:hanging="720"/>
        <w:jc w:val="center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行政提案型協働事業</w:t>
      </w:r>
    </w:p>
    <w:p w:rsidR="00044E7A" w:rsidRPr="007479B5" w:rsidRDefault="00044E7A" w:rsidP="00044E7A">
      <w:pPr>
        <w:spacing w:line="400" w:lineRule="exact"/>
        <w:ind w:left="1677" w:hangingChars="300" w:hanging="1677"/>
        <w:jc w:val="center"/>
        <w:rPr>
          <w:rFonts w:asciiTheme="minorEastAsia" w:hAnsiTheme="minorEastAsia" w:cs="メイリオ"/>
          <w:b/>
          <w:kern w:val="0"/>
          <w:sz w:val="28"/>
          <w:szCs w:val="28"/>
        </w:rPr>
      </w:pPr>
      <w:r w:rsidRPr="00F0206D">
        <w:rPr>
          <w:rFonts w:asciiTheme="minorEastAsia" w:hAnsiTheme="minorEastAsia" w:cs="メイリオ" w:hint="eastAsia"/>
          <w:b/>
          <w:spacing w:val="139"/>
          <w:kern w:val="0"/>
          <w:sz w:val="28"/>
          <w:szCs w:val="28"/>
          <w:fitText w:val="2520" w:id="-1933318141"/>
        </w:rPr>
        <w:t>収支予算</w:t>
      </w:r>
      <w:r w:rsidRPr="00F0206D">
        <w:rPr>
          <w:rFonts w:asciiTheme="minorEastAsia" w:hAnsiTheme="minorEastAsia" w:cs="メイリオ" w:hint="eastAsia"/>
          <w:b/>
          <w:spacing w:val="1"/>
          <w:kern w:val="0"/>
          <w:sz w:val="28"/>
          <w:szCs w:val="28"/>
          <w:fitText w:val="2520" w:id="-1933318141"/>
        </w:rPr>
        <w:t>書</w:t>
      </w:r>
    </w:p>
    <w:p w:rsidR="00044E7A" w:rsidRDefault="00044E7A" w:rsidP="00044E7A">
      <w:pPr>
        <w:spacing w:line="240" w:lineRule="exact"/>
        <w:ind w:left="840" w:hangingChars="300" w:hanging="840"/>
        <w:jc w:val="center"/>
        <w:rPr>
          <w:rFonts w:asciiTheme="minorEastAsia" w:hAnsiTheme="minorEastAsia" w:cs="メイリオ"/>
          <w:kern w:val="0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044E7A" w:rsidTr="002D7112">
        <w:trPr>
          <w:trHeight w:val="533"/>
        </w:trPr>
        <w:tc>
          <w:tcPr>
            <w:tcW w:w="2126" w:type="dxa"/>
            <w:vAlign w:val="center"/>
          </w:tcPr>
          <w:p w:rsidR="00044E7A" w:rsidRDefault="00044E7A" w:rsidP="002D7112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044E7A">
              <w:rPr>
                <w:rFonts w:asciiTheme="minorEastAsia" w:hAnsiTheme="minorEastAsia" w:cs="メイリオ" w:hint="eastAsia"/>
                <w:spacing w:val="60"/>
                <w:kern w:val="0"/>
                <w:sz w:val="24"/>
                <w:szCs w:val="24"/>
                <w:fitText w:val="1680" w:id="-1933318140"/>
              </w:rPr>
              <w:t>企画事業</w:t>
            </w:r>
            <w:r w:rsidRPr="00044E7A">
              <w:rPr>
                <w:rFonts w:asciiTheme="minorEastAsia" w:hAnsiTheme="minorEastAsia" w:cs="メイリオ" w:hint="eastAsia"/>
                <w:kern w:val="0"/>
                <w:sz w:val="24"/>
                <w:szCs w:val="24"/>
                <w:fitText w:val="1680" w:id="-1933318140"/>
              </w:rPr>
              <w:t>名</w:t>
            </w:r>
          </w:p>
        </w:tc>
        <w:tc>
          <w:tcPr>
            <w:tcW w:w="6946" w:type="dxa"/>
            <w:vAlign w:val="center"/>
          </w:tcPr>
          <w:p w:rsidR="00044E7A" w:rsidRDefault="00044E7A" w:rsidP="002D7112">
            <w:pPr>
              <w:spacing w:line="400" w:lineRule="exact"/>
              <w:jc w:val="left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　　　　　　　　　　　　</w:t>
            </w:r>
          </w:p>
          <w:p w:rsidR="00044E7A" w:rsidRDefault="00044E7A" w:rsidP="002D7112">
            <w:pPr>
              <w:spacing w:line="400" w:lineRule="exact"/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（担当課：　　　　　　）</w:t>
            </w:r>
          </w:p>
        </w:tc>
      </w:tr>
      <w:tr w:rsidR="00044E7A" w:rsidTr="002D7112">
        <w:trPr>
          <w:trHeight w:val="555"/>
        </w:trPr>
        <w:tc>
          <w:tcPr>
            <w:tcW w:w="2126" w:type="dxa"/>
            <w:vAlign w:val="center"/>
          </w:tcPr>
          <w:p w:rsidR="00044E7A" w:rsidRDefault="00044E7A" w:rsidP="002D7112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044E7A">
              <w:rPr>
                <w:rFonts w:asciiTheme="minorEastAsia" w:hAnsiTheme="minorEastAsia" w:cs="メイリオ" w:hint="eastAsia"/>
                <w:spacing w:val="180"/>
                <w:kern w:val="0"/>
                <w:sz w:val="24"/>
                <w:szCs w:val="24"/>
                <w:fitText w:val="1440" w:id="-1933318139"/>
              </w:rPr>
              <w:t>提案</w:t>
            </w:r>
            <w:r w:rsidRPr="00044E7A">
              <w:rPr>
                <w:rFonts w:asciiTheme="minorEastAsia" w:hAnsiTheme="minorEastAsia" w:cs="メイリオ" w:hint="eastAsia"/>
                <w:kern w:val="0"/>
                <w:sz w:val="24"/>
                <w:szCs w:val="24"/>
                <w:fitText w:val="1440" w:id="-1933318139"/>
              </w:rPr>
              <w:t>者</w:t>
            </w:r>
          </w:p>
        </w:tc>
        <w:tc>
          <w:tcPr>
            <w:tcW w:w="6946" w:type="dxa"/>
            <w:vAlign w:val="center"/>
          </w:tcPr>
          <w:p w:rsidR="00044E7A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</w:tbl>
    <w:p w:rsidR="00044E7A" w:rsidRDefault="00044E7A" w:rsidP="00044E7A">
      <w:pPr>
        <w:spacing w:line="400" w:lineRule="exact"/>
        <w:ind w:left="720" w:hangingChars="300" w:hanging="720"/>
        <w:rPr>
          <w:rFonts w:asciiTheme="minorEastAsia" w:hAnsiTheme="minorEastAsia" w:cs="メイリオ"/>
          <w:sz w:val="24"/>
          <w:szCs w:val="24"/>
        </w:rPr>
      </w:pPr>
    </w:p>
    <w:p w:rsidR="00044E7A" w:rsidRDefault="00044E7A" w:rsidP="00044E7A">
      <w:pPr>
        <w:spacing w:line="400" w:lineRule="exact"/>
        <w:ind w:leftChars="100" w:left="690" w:hangingChars="200" w:hanging="480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■収入の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98"/>
        <w:gridCol w:w="2552"/>
        <w:gridCol w:w="4784"/>
      </w:tblGrid>
      <w:tr w:rsidR="00044E7A" w:rsidTr="002D7112">
        <w:trPr>
          <w:trHeight w:val="603"/>
          <w:jc w:val="center"/>
        </w:trPr>
        <w:tc>
          <w:tcPr>
            <w:tcW w:w="1798" w:type="dxa"/>
            <w:vAlign w:val="center"/>
          </w:tcPr>
          <w:p w:rsidR="00044E7A" w:rsidRDefault="00044E7A" w:rsidP="002D7112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科　目</w:t>
            </w:r>
          </w:p>
        </w:tc>
        <w:tc>
          <w:tcPr>
            <w:tcW w:w="2552" w:type="dxa"/>
            <w:vAlign w:val="center"/>
          </w:tcPr>
          <w:p w:rsidR="00044E7A" w:rsidRDefault="00044E7A" w:rsidP="002D7112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見積額（単位：円）</w:t>
            </w:r>
          </w:p>
        </w:tc>
        <w:tc>
          <w:tcPr>
            <w:tcW w:w="4784" w:type="dxa"/>
            <w:vAlign w:val="center"/>
          </w:tcPr>
          <w:p w:rsidR="00044E7A" w:rsidRDefault="00044E7A" w:rsidP="002D7112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積算根拠（数量、単価等）</w:t>
            </w:r>
          </w:p>
        </w:tc>
      </w:tr>
      <w:tr w:rsidR="00044E7A" w:rsidTr="002D7112">
        <w:trPr>
          <w:trHeight w:val="555"/>
          <w:jc w:val="center"/>
        </w:trPr>
        <w:tc>
          <w:tcPr>
            <w:tcW w:w="1798" w:type="dxa"/>
          </w:tcPr>
          <w:p w:rsidR="00044E7A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4E7A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:rsidR="00044E7A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044E7A" w:rsidTr="002D7112">
        <w:trPr>
          <w:trHeight w:val="564"/>
          <w:jc w:val="center"/>
        </w:trPr>
        <w:tc>
          <w:tcPr>
            <w:tcW w:w="1798" w:type="dxa"/>
          </w:tcPr>
          <w:p w:rsidR="00044E7A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4E7A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:rsidR="00044E7A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044E7A" w:rsidTr="002D7112">
        <w:trPr>
          <w:trHeight w:val="558"/>
          <w:jc w:val="center"/>
        </w:trPr>
        <w:tc>
          <w:tcPr>
            <w:tcW w:w="1798" w:type="dxa"/>
          </w:tcPr>
          <w:p w:rsidR="00044E7A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4E7A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:rsidR="00044E7A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044E7A" w:rsidTr="002D7112">
        <w:trPr>
          <w:trHeight w:val="552"/>
          <w:jc w:val="center"/>
        </w:trPr>
        <w:tc>
          <w:tcPr>
            <w:tcW w:w="1798" w:type="dxa"/>
          </w:tcPr>
          <w:p w:rsidR="00044E7A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4E7A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:rsidR="00044E7A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044E7A" w:rsidTr="002D7112">
        <w:trPr>
          <w:trHeight w:val="546"/>
          <w:jc w:val="center"/>
        </w:trPr>
        <w:tc>
          <w:tcPr>
            <w:tcW w:w="1798" w:type="dxa"/>
            <w:tcBorders>
              <w:bottom w:val="single" w:sz="12" w:space="0" w:color="auto"/>
            </w:tcBorders>
          </w:tcPr>
          <w:p w:rsidR="00044E7A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044E7A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12" w:space="0" w:color="auto"/>
            </w:tcBorders>
          </w:tcPr>
          <w:p w:rsidR="00044E7A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044E7A" w:rsidTr="002D7112">
        <w:trPr>
          <w:trHeight w:val="567"/>
          <w:jc w:val="center"/>
        </w:trPr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E7A" w:rsidRDefault="00044E7A" w:rsidP="002D7112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収入合計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E7A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E7A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</w:tbl>
    <w:p w:rsidR="00044E7A" w:rsidRDefault="00044E7A" w:rsidP="00044E7A">
      <w:pPr>
        <w:spacing w:line="400" w:lineRule="exact"/>
        <w:ind w:leftChars="100" w:left="690" w:hangingChars="200" w:hanging="480"/>
        <w:rPr>
          <w:rFonts w:asciiTheme="minorEastAsia" w:hAnsiTheme="minorEastAsia" w:cs="メイリオ"/>
          <w:sz w:val="24"/>
          <w:szCs w:val="24"/>
        </w:rPr>
      </w:pPr>
    </w:p>
    <w:p w:rsidR="00044E7A" w:rsidRDefault="00044E7A" w:rsidP="00044E7A">
      <w:pPr>
        <w:spacing w:line="400" w:lineRule="exact"/>
        <w:ind w:leftChars="100" w:left="690" w:hangingChars="200" w:hanging="480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■支出の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98"/>
        <w:gridCol w:w="2552"/>
        <w:gridCol w:w="4784"/>
      </w:tblGrid>
      <w:tr w:rsidR="00044E7A" w:rsidTr="002D7112">
        <w:trPr>
          <w:trHeight w:val="603"/>
          <w:jc w:val="center"/>
        </w:trPr>
        <w:tc>
          <w:tcPr>
            <w:tcW w:w="1798" w:type="dxa"/>
            <w:vAlign w:val="center"/>
          </w:tcPr>
          <w:p w:rsidR="00044E7A" w:rsidRDefault="00044E7A" w:rsidP="002D7112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科　目</w:t>
            </w:r>
          </w:p>
        </w:tc>
        <w:tc>
          <w:tcPr>
            <w:tcW w:w="2552" w:type="dxa"/>
            <w:vAlign w:val="center"/>
          </w:tcPr>
          <w:p w:rsidR="00044E7A" w:rsidRDefault="00044E7A" w:rsidP="002D7112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見積額（単位：円）</w:t>
            </w:r>
          </w:p>
        </w:tc>
        <w:tc>
          <w:tcPr>
            <w:tcW w:w="4784" w:type="dxa"/>
            <w:vAlign w:val="center"/>
          </w:tcPr>
          <w:p w:rsidR="00044E7A" w:rsidRDefault="00044E7A" w:rsidP="002D7112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積算根拠（数量、単価等）</w:t>
            </w:r>
          </w:p>
        </w:tc>
      </w:tr>
      <w:tr w:rsidR="00044E7A" w:rsidTr="002D7112">
        <w:trPr>
          <w:trHeight w:val="555"/>
          <w:jc w:val="center"/>
        </w:trPr>
        <w:tc>
          <w:tcPr>
            <w:tcW w:w="1798" w:type="dxa"/>
          </w:tcPr>
          <w:p w:rsidR="00044E7A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4E7A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:rsidR="00044E7A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044E7A" w:rsidTr="002D7112">
        <w:trPr>
          <w:trHeight w:val="564"/>
          <w:jc w:val="center"/>
        </w:trPr>
        <w:tc>
          <w:tcPr>
            <w:tcW w:w="1798" w:type="dxa"/>
          </w:tcPr>
          <w:p w:rsidR="00044E7A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4E7A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:rsidR="00044E7A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044E7A" w:rsidTr="002D7112">
        <w:trPr>
          <w:trHeight w:val="558"/>
          <w:jc w:val="center"/>
        </w:trPr>
        <w:tc>
          <w:tcPr>
            <w:tcW w:w="1798" w:type="dxa"/>
          </w:tcPr>
          <w:p w:rsidR="00044E7A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4E7A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:rsidR="00044E7A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044E7A" w:rsidTr="002D7112">
        <w:trPr>
          <w:trHeight w:val="552"/>
          <w:jc w:val="center"/>
        </w:trPr>
        <w:tc>
          <w:tcPr>
            <w:tcW w:w="1798" w:type="dxa"/>
          </w:tcPr>
          <w:p w:rsidR="00044E7A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4E7A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:rsidR="00044E7A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044E7A" w:rsidTr="002D7112">
        <w:trPr>
          <w:trHeight w:val="546"/>
          <w:jc w:val="center"/>
        </w:trPr>
        <w:tc>
          <w:tcPr>
            <w:tcW w:w="1798" w:type="dxa"/>
            <w:tcBorders>
              <w:bottom w:val="single" w:sz="12" w:space="0" w:color="auto"/>
            </w:tcBorders>
          </w:tcPr>
          <w:p w:rsidR="00044E7A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044E7A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12" w:space="0" w:color="auto"/>
            </w:tcBorders>
          </w:tcPr>
          <w:p w:rsidR="00044E7A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044E7A" w:rsidTr="002D7112">
        <w:trPr>
          <w:trHeight w:val="567"/>
          <w:jc w:val="center"/>
        </w:trPr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E7A" w:rsidRDefault="00044E7A" w:rsidP="002D7112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支出合計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E7A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E7A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</w:tbl>
    <w:p w:rsidR="00044E7A" w:rsidRPr="00E52B4D" w:rsidRDefault="00044E7A" w:rsidP="00044E7A">
      <w:pPr>
        <w:spacing w:line="400" w:lineRule="exact"/>
        <w:ind w:left="720" w:hangingChars="300" w:hanging="720"/>
        <w:rPr>
          <w:rFonts w:asciiTheme="minorEastAsia" w:hAnsiTheme="minorEastAsia" w:cs="メイリオ"/>
          <w:sz w:val="20"/>
          <w:szCs w:val="20"/>
        </w:rPr>
      </w:pPr>
      <w:r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 w:rsidRPr="00E52B4D">
        <w:rPr>
          <w:rFonts w:asciiTheme="minorEastAsia" w:hAnsiTheme="minorEastAsia" w:cs="メイリオ" w:hint="eastAsia"/>
          <w:sz w:val="20"/>
          <w:szCs w:val="20"/>
        </w:rPr>
        <w:t>※支出科目については、「応募のてびき」1</w:t>
      </w:r>
      <w:r>
        <w:rPr>
          <w:rFonts w:asciiTheme="minorEastAsia" w:hAnsiTheme="minorEastAsia" w:cs="メイリオ" w:hint="eastAsia"/>
          <w:sz w:val="20"/>
          <w:szCs w:val="20"/>
        </w:rPr>
        <w:t>頁</w:t>
      </w:r>
      <w:r w:rsidRPr="00E52B4D">
        <w:rPr>
          <w:rFonts w:asciiTheme="minorEastAsia" w:hAnsiTheme="minorEastAsia" w:cs="メイリオ" w:hint="eastAsia"/>
          <w:sz w:val="20"/>
          <w:szCs w:val="20"/>
        </w:rPr>
        <w:t>に記載されている【参考：支出対象経費】をご覧ください。</w:t>
      </w:r>
    </w:p>
    <w:p w:rsidR="00044E7A" w:rsidRPr="00E52B4D" w:rsidRDefault="00044E7A" w:rsidP="00044E7A">
      <w:pPr>
        <w:spacing w:line="400" w:lineRule="exact"/>
        <w:ind w:left="600" w:hangingChars="300" w:hanging="600"/>
        <w:rPr>
          <w:rFonts w:asciiTheme="minorEastAsia" w:hAnsiTheme="minorEastAsia" w:cs="メイリオ"/>
          <w:sz w:val="20"/>
          <w:szCs w:val="20"/>
        </w:rPr>
      </w:pPr>
      <w:r w:rsidRPr="00E52B4D">
        <w:rPr>
          <w:rFonts w:asciiTheme="minorEastAsia" w:hAnsiTheme="minorEastAsia" w:cs="メイリオ" w:hint="eastAsia"/>
          <w:sz w:val="20"/>
          <w:szCs w:val="20"/>
        </w:rPr>
        <w:t xml:space="preserve">　 ※見積額については、全て</w:t>
      </w:r>
      <w:r w:rsidRPr="00E52B4D">
        <w:rPr>
          <w:rFonts w:asciiTheme="minorEastAsia" w:hAnsiTheme="minorEastAsia" w:cs="メイリオ" w:hint="eastAsia"/>
          <w:sz w:val="20"/>
          <w:szCs w:val="20"/>
          <w:u w:val="single"/>
        </w:rPr>
        <w:t>税込の金額</w:t>
      </w:r>
      <w:r w:rsidRPr="00E52B4D">
        <w:rPr>
          <w:rFonts w:asciiTheme="minorEastAsia" w:hAnsiTheme="minorEastAsia" w:cs="メイリオ" w:hint="eastAsia"/>
          <w:sz w:val="20"/>
          <w:szCs w:val="20"/>
        </w:rPr>
        <w:t>をご記入ください。</w:t>
      </w:r>
    </w:p>
    <w:p w:rsidR="00044E7A" w:rsidRDefault="00044E7A" w:rsidP="00044E7A">
      <w:pPr>
        <w:spacing w:line="400" w:lineRule="exact"/>
        <w:ind w:left="600" w:hangingChars="300" w:hanging="600"/>
        <w:rPr>
          <w:rFonts w:asciiTheme="minorEastAsia" w:hAnsiTheme="minorEastAsia" w:cs="メイリオ"/>
          <w:sz w:val="24"/>
          <w:szCs w:val="24"/>
        </w:rPr>
      </w:pPr>
      <w:r w:rsidRPr="00E52B4D">
        <w:rPr>
          <w:rFonts w:asciiTheme="minorEastAsia" w:hAnsiTheme="minorEastAsia" w:cs="メイリオ" w:hint="eastAsia"/>
          <w:sz w:val="20"/>
          <w:szCs w:val="20"/>
        </w:rPr>
        <w:t xml:space="preserve">　 ※</w:t>
      </w:r>
      <w:r>
        <w:rPr>
          <w:rFonts w:asciiTheme="minorEastAsia" w:hAnsiTheme="minorEastAsia" w:cs="メイリオ" w:hint="eastAsia"/>
          <w:sz w:val="20"/>
          <w:szCs w:val="20"/>
        </w:rPr>
        <w:t>積算根拠は、できるだけ具体的に記載してくださ</w:t>
      </w:r>
      <w:bookmarkStart w:id="0" w:name="_GoBack"/>
      <w:bookmarkEnd w:id="0"/>
      <w:r>
        <w:rPr>
          <w:rFonts w:asciiTheme="minorEastAsia" w:hAnsiTheme="minorEastAsia" w:cs="メイリオ" w:hint="eastAsia"/>
          <w:sz w:val="20"/>
          <w:szCs w:val="20"/>
        </w:rPr>
        <w:t>い。</w:t>
      </w:r>
    </w:p>
    <w:sectPr w:rsidR="00044E7A" w:rsidSect="00C90724">
      <w:footerReference w:type="default" r:id="rId7"/>
      <w:type w:val="continuous"/>
      <w:pgSz w:w="11906" w:h="16838" w:code="9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954" w:rsidRDefault="00740954" w:rsidP="0023745A">
      <w:r>
        <w:separator/>
      </w:r>
    </w:p>
  </w:endnote>
  <w:endnote w:type="continuationSeparator" w:id="0">
    <w:p w:rsidR="00740954" w:rsidRDefault="00740954" w:rsidP="0023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54" w:rsidRDefault="00740954">
    <w:pPr>
      <w:pStyle w:val="a8"/>
      <w:jc w:val="center"/>
    </w:pPr>
  </w:p>
  <w:p w:rsidR="00740954" w:rsidRDefault="007409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954" w:rsidRDefault="00740954" w:rsidP="0023745A">
      <w:r>
        <w:separator/>
      </w:r>
    </w:p>
  </w:footnote>
  <w:footnote w:type="continuationSeparator" w:id="0">
    <w:p w:rsidR="00740954" w:rsidRDefault="00740954" w:rsidP="00237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16"/>
    <w:rsid w:val="00043110"/>
    <w:rsid w:val="00044E7A"/>
    <w:rsid w:val="00046FAC"/>
    <w:rsid w:val="00054F09"/>
    <w:rsid w:val="00062FC3"/>
    <w:rsid w:val="00071A61"/>
    <w:rsid w:val="0007367E"/>
    <w:rsid w:val="0007383B"/>
    <w:rsid w:val="00075282"/>
    <w:rsid w:val="00090191"/>
    <w:rsid w:val="000A28C0"/>
    <w:rsid w:val="000B507E"/>
    <w:rsid w:val="000C3CFD"/>
    <w:rsid w:val="000C741C"/>
    <w:rsid w:val="000E676E"/>
    <w:rsid w:val="000F3B82"/>
    <w:rsid w:val="00101D9F"/>
    <w:rsid w:val="001101FD"/>
    <w:rsid w:val="00121CBB"/>
    <w:rsid w:val="00126A76"/>
    <w:rsid w:val="001421C3"/>
    <w:rsid w:val="001675E3"/>
    <w:rsid w:val="00173D86"/>
    <w:rsid w:val="00176049"/>
    <w:rsid w:val="00181BEE"/>
    <w:rsid w:val="001875F4"/>
    <w:rsid w:val="00190AA8"/>
    <w:rsid w:val="0019443E"/>
    <w:rsid w:val="00197FA2"/>
    <w:rsid w:val="001B6646"/>
    <w:rsid w:val="001C2B0E"/>
    <w:rsid w:val="001C45C1"/>
    <w:rsid w:val="001D09BD"/>
    <w:rsid w:val="00205DFA"/>
    <w:rsid w:val="00211704"/>
    <w:rsid w:val="00230DF1"/>
    <w:rsid w:val="002354F6"/>
    <w:rsid w:val="0023745A"/>
    <w:rsid w:val="00250EAD"/>
    <w:rsid w:val="00254229"/>
    <w:rsid w:val="00260A89"/>
    <w:rsid w:val="002737A1"/>
    <w:rsid w:val="00273DDF"/>
    <w:rsid w:val="002752E8"/>
    <w:rsid w:val="00281EFC"/>
    <w:rsid w:val="00282C7C"/>
    <w:rsid w:val="0029119D"/>
    <w:rsid w:val="00297A5A"/>
    <w:rsid w:val="002A4164"/>
    <w:rsid w:val="002A465F"/>
    <w:rsid w:val="002B6B42"/>
    <w:rsid w:val="002B7916"/>
    <w:rsid w:val="002C545E"/>
    <w:rsid w:val="002C6B15"/>
    <w:rsid w:val="002D3DDA"/>
    <w:rsid w:val="002D5832"/>
    <w:rsid w:val="002D6902"/>
    <w:rsid w:val="002E1AD3"/>
    <w:rsid w:val="00302040"/>
    <w:rsid w:val="00331A7D"/>
    <w:rsid w:val="00337816"/>
    <w:rsid w:val="00362623"/>
    <w:rsid w:val="00370D65"/>
    <w:rsid w:val="003822C5"/>
    <w:rsid w:val="00382E6C"/>
    <w:rsid w:val="0038400E"/>
    <w:rsid w:val="003865B5"/>
    <w:rsid w:val="003C5DDE"/>
    <w:rsid w:val="003C5DFA"/>
    <w:rsid w:val="003C64DE"/>
    <w:rsid w:val="003E0B81"/>
    <w:rsid w:val="003E7A3E"/>
    <w:rsid w:val="003F6A7D"/>
    <w:rsid w:val="0040487D"/>
    <w:rsid w:val="0041121E"/>
    <w:rsid w:val="0041284A"/>
    <w:rsid w:val="0043108A"/>
    <w:rsid w:val="00431B9C"/>
    <w:rsid w:val="00435270"/>
    <w:rsid w:val="004360BA"/>
    <w:rsid w:val="00436DE4"/>
    <w:rsid w:val="0049395B"/>
    <w:rsid w:val="00493FD3"/>
    <w:rsid w:val="004A2895"/>
    <w:rsid w:val="004B0CC9"/>
    <w:rsid w:val="004B5810"/>
    <w:rsid w:val="004B6378"/>
    <w:rsid w:val="004C0EEB"/>
    <w:rsid w:val="004C130B"/>
    <w:rsid w:val="004D0D9E"/>
    <w:rsid w:val="004E02AE"/>
    <w:rsid w:val="004F5BFE"/>
    <w:rsid w:val="00507838"/>
    <w:rsid w:val="0052108F"/>
    <w:rsid w:val="0055402B"/>
    <w:rsid w:val="00567043"/>
    <w:rsid w:val="00590F28"/>
    <w:rsid w:val="005A17A2"/>
    <w:rsid w:val="005A23E6"/>
    <w:rsid w:val="005A65EA"/>
    <w:rsid w:val="005B283C"/>
    <w:rsid w:val="005B7F82"/>
    <w:rsid w:val="005C1635"/>
    <w:rsid w:val="005C5798"/>
    <w:rsid w:val="005D4F37"/>
    <w:rsid w:val="005D7BB4"/>
    <w:rsid w:val="006124E6"/>
    <w:rsid w:val="00621ACA"/>
    <w:rsid w:val="006315C1"/>
    <w:rsid w:val="00654381"/>
    <w:rsid w:val="00665C59"/>
    <w:rsid w:val="006670AC"/>
    <w:rsid w:val="006708C9"/>
    <w:rsid w:val="00681336"/>
    <w:rsid w:val="006835EC"/>
    <w:rsid w:val="006B0FA1"/>
    <w:rsid w:val="006C04ED"/>
    <w:rsid w:val="006C05AB"/>
    <w:rsid w:val="006C583C"/>
    <w:rsid w:val="006D247B"/>
    <w:rsid w:val="006E7947"/>
    <w:rsid w:val="007000B9"/>
    <w:rsid w:val="00731C7C"/>
    <w:rsid w:val="007322A3"/>
    <w:rsid w:val="0073302A"/>
    <w:rsid w:val="00740954"/>
    <w:rsid w:val="007479B5"/>
    <w:rsid w:val="00763C47"/>
    <w:rsid w:val="007804AD"/>
    <w:rsid w:val="00780AAD"/>
    <w:rsid w:val="007921A0"/>
    <w:rsid w:val="007A6130"/>
    <w:rsid w:val="007C1748"/>
    <w:rsid w:val="007C2C4A"/>
    <w:rsid w:val="007C6C39"/>
    <w:rsid w:val="007D7A8F"/>
    <w:rsid w:val="007E1C5B"/>
    <w:rsid w:val="00801FD7"/>
    <w:rsid w:val="0080342A"/>
    <w:rsid w:val="00803DEE"/>
    <w:rsid w:val="0081085A"/>
    <w:rsid w:val="00827FAC"/>
    <w:rsid w:val="008353D0"/>
    <w:rsid w:val="00843E11"/>
    <w:rsid w:val="008502BD"/>
    <w:rsid w:val="00851A61"/>
    <w:rsid w:val="00866E62"/>
    <w:rsid w:val="008701DC"/>
    <w:rsid w:val="00891C3A"/>
    <w:rsid w:val="008931FB"/>
    <w:rsid w:val="008B1D3C"/>
    <w:rsid w:val="008B7EB3"/>
    <w:rsid w:val="008C10B9"/>
    <w:rsid w:val="008C6C9A"/>
    <w:rsid w:val="008E2E26"/>
    <w:rsid w:val="0092121A"/>
    <w:rsid w:val="00957B6E"/>
    <w:rsid w:val="009737EE"/>
    <w:rsid w:val="0099147A"/>
    <w:rsid w:val="009B2CB8"/>
    <w:rsid w:val="009B3581"/>
    <w:rsid w:val="009C39D7"/>
    <w:rsid w:val="009E2657"/>
    <w:rsid w:val="009E6447"/>
    <w:rsid w:val="009F6175"/>
    <w:rsid w:val="00A0701F"/>
    <w:rsid w:val="00A17360"/>
    <w:rsid w:val="00A24122"/>
    <w:rsid w:val="00A30E3C"/>
    <w:rsid w:val="00A344FD"/>
    <w:rsid w:val="00A40315"/>
    <w:rsid w:val="00A474DF"/>
    <w:rsid w:val="00A648C3"/>
    <w:rsid w:val="00A702A6"/>
    <w:rsid w:val="00A91181"/>
    <w:rsid w:val="00A96F54"/>
    <w:rsid w:val="00AA3010"/>
    <w:rsid w:val="00AA7601"/>
    <w:rsid w:val="00AB4CB7"/>
    <w:rsid w:val="00AB50AE"/>
    <w:rsid w:val="00AB6A71"/>
    <w:rsid w:val="00AE17ED"/>
    <w:rsid w:val="00AE508E"/>
    <w:rsid w:val="00AE74D9"/>
    <w:rsid w:val="00AF4C84"/>
    <w:rsid w:val="00AF4FCC"/>
    <w:rsid w:val="00AF5794"/>
    <w:rsid w:val="00B2369B"/>
    <w:rsid w:val="00B357B3"/>
    <w:rsid w:val="00B37359"/>
    <w:rsid w:val="00B91AA7"/>
    <w:rsid w:val="00BA633E"/>
    <w:rsid w:val="00BC6407"/>
    <w:rsid w:val="00BD11C5"/>
    <w:rsid w:val="00BF1352"/>
    <w:rsid w:val="00BF7CD8"/>
    <w:rsid w:val="00C023AD"/>
    <w:rsid w:val="00C029E5"/>
    <w:rsid w:val="00C14337"/>
    <w:rsid w:val="00C25F30"/>
    <w:rsid w:val="00C474FF"/>
    <w:rsid w:val="00C606F7"/>
    <w:rsid w:val="00C63325"/>
    <w:rsid w:val="00C71670"/>
    <w:rsid w:val="00C90724"/>
    <w:rsid w:val="00C90B29"/>
    <w:rsid w:val="00CA3409"/>
    <w:rsid w:val="00CA5F79"/>
    <w:rsid w:val="00CB13E7"/>
    <w:rsid w:val="00CD2A8F"/>
    <w:rsid w:val="00CE25FB"/>
    <w:rsid w:val="00CE360B"/>
    <w:rsid w:val="00CE5C7C"/>
    <w:rsid w:val="00CF4FF7"/>
    <w:rsid w:val="00CF78E1"/>
    <w:rsid w:val="00D1623F"/>
    <w:rsid w:val="00D22F3B"/>
    <w:rsid w:val="00D24562"/>
    <w:rsid w:val="00D30DC9"/>
    <w:rsid w:val="00D3665C"/>
    <w:rsid w:val="00D45AA6"/>
    <w:rsid w:val="00D518BA"/>
    <w:rsid w:val="00D52180"/>
    <w:rsid w:val="00D529A6"/>
    <w:rsid w:val="00D551D8"/>
    <w:rsid w:val="00D7223E"/>
    <w:rsid w:val="00D7709E"/>
    <w:rsid w:val="00D8293C"/>
    <w:rsid w:val="00DA07FB"/>
    <w:rsid w:val="00DA417D"/>
    <w:rsid w:val="00DC16A0"/>
    <w:rsid w:val="00DD3BD2"/>
    <w:rsid w:val="00DE297C"/>
    <w:rsid w:val="00E15587"/>
    <w:rsid w:val="00E15728"/>
    <w:rsid w:val="00E16BD4"/>
    <w:rsid w:val="00E208B8"/>
    <w:rsid w:val="00E30C62"/>
    <w:rsid w:val="00E402FA"/>
    <w:rsid w:val="00E46862"/>
    <w:rsid w:val="00E50084"/>
    <w:rsid w:val="00E52B4D"/>
    <w:rsid w:val="00E80F64"/>
    <w:rsid w:val="00E81BCB"/>
    <w:rsid w:val="00E842C6"/>
    <w:rsid w:val="00E85F54"/>
    <w:rsid w:val="00E87D81"/>
    <w:rsid w:val="00E9720E"/>
    <w:rsid w:val="00EC30AF"/>
    <w:rsid w:val="00ED6AF1"/>
    <w:rsid w:val="00EE265C"/>
    <w:rsid w:val="00EE3A06"/>
    <w:rsid w:val="00EF413C"/>
    <w:rsid w:val="00F0206D"/>
    <w:rsid w:val="00F033E6"/>
    <w:rsid w:val="00F24ECA"/>
    <w:rsid w:val="00F34940"/>
    <w:rsid w:val="00F34B8B"/>
    <w:rsid w:val="00F35685"/>
    <w:rsid w:val="00F372EF"/>
    <w:rsid w:val="00F52C0D"/>
    <w:rsid w:val="00F54D11"/>
    <w:rsid w:val="00F6580F"/>
    <w:rsid w:val="00F70700"/>
    <w:rsid w:val="00F70D77"/>
    <w:rsid w:val="00F712EB"/>
    <w:rsid w:val="00F77265"/>
    <w:rsid w:val="00F9035F"/>
    <w:rsid w:val="00F93B09"/>
    <w:rsid w:val="00FA3F43"/>
    <w:rsid w:val="00FC018D"/>
    <w:rsid w:val="00FD7506"/>
    <w:rsid w:val="00FE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E361E53B-178E-4BFD-B46D-3E730CB6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A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745A"/>
  </w:style>
  <w:style w:type="paragraph" w:styleId="a8">
    <w:name w:val="footer"/>
    <w:basedOn w:val="a"/>
    <w:link w:val="a9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745A"/>
  </w:style>
  <w:style w:type="paragraph" w:styleId="Web">
    <w:name w:val="Normal (Web)"/>
    <w:basedOn w:val="a"/>
    <w:uiPriority w:val="99"/>
    <w:unhideWhenUsed/>
    <w:rsid w:val="0081085A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740954"/>
    <w:pPr>
      <w:widowControl w:val="0"/>
      <w:autoSpaceDE w:val="0"/>
      <w:autoSpaceDN w:val="0"/>
      <w:adjustRightInd w:val="0"/>
    </w:pPr>
    <w:rPr>
      <w:rFonts w:ascii="メイリオ" w:hAnsi="メイリオ" w:cs="メイリオ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82A7-C0DB-4C36-8BBF-000DAA7F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椋 潤一</dc:creator>
  <cp:lastModifiedBy>岡村 傑</cp:lastModifiedBy>
  <cp:revision>125</cp:revision>
  <cp:lastPrinted>2020-12-25T06:43:00Z</cp:lastPrinted>
  <dcterms:created xsi:type="dcterms:W3CDTF">2014-01-30T23:58:00Z</dcterms:created>
  <dcterms:modified xsi:type="dcterms:W3CDTF">2020-12-28T01:58:00Z</dcterms:modified>
</cp:coreProperties>
</file>